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1588"/>
        <w:gridCol w:w="1854"/>
        <w:gridCol w:w="2576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634E6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19332D">
            <w:r w:rsidRPr="00D96540">
              <w:t xml:space="preserve">R$                    </w:t>
            </w:r>
            <w:r w:rsidR="0019332D">
              <w:t>187,09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19332D">
            <w:r w:rsidRPr="00D96540">
              <w:t xml:space="preserve">R$                    </w:t>
            </w:r>
            <w:r w:rsidR="0019332D">
              <w:t>187,09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19332D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</w:t>
            </w:r>
            <w:proofErr w:type="gramStart"/>
            <w:r w:rsidR="00C832FA">
              <w:t>J</w:t>
            </w:r>
            <w:bookmarkStart w:id="0" w:name="_GoBack"/>
            <w:bookmarkEnd w:id="0"/>
            <w:r w:rsidR="0019332D">
              <w:t>ulho</w:t>
            </w:r>
            <w:proofErr w:type="gramEnd"/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proofErr w:type="gramStart"/>
      <w:r w:rsidRPr="0026219C">
        <w:t>_  de</w:t>
      </w:r>
      <w:proofErr w:type="gramEnd"/>
      <w:r w:rsidRPr="0026219C">
        <w:t xml:space="preserve">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634E69">
        <w:t>7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7E01D0" w:rsidRDefault="007E01D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70" w:rsidRDefault="00B11570">
      <w:r>
        <w:separator/>
      </w:r>
    </w:p>
  </w:endnote>
  <w:endnote w:type="continuationSeparator" w:id="0">
    <w:p w:rsidR="00B11570" w:rsidRDefault="00B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68544B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B143E6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68544B" w:rsidRPr="00CD337E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68544B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70" w:rsidRDefault="00B11570">
      <w:r>
        <w:separator/>
      </w:r>
    </w:p>
  </w:footnote>
  <w:footnote w:type="continuationSeparator" w:id="0">
    <w:p w:rsidR="00B11570" w:rsidRDefault="00B1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7E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A9A5C7" wp14:editId="79498F91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DDB6C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74086E" wp14:editId="6774698E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32D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E69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44B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1D0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67A32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43E6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2FA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CC1446E-32E6-4335-B978-FC8F2680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8FD6-B099-4757-BE42-180981C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Tassia Silva Carvalho</cp:lastModifiedBy>
  <cp:revision>3</cp:revision>
  <cp:lastPrinted>2013-08-13T19:43:00Z</cp:lastPrinted>
  <dcterms:created xsi:type="dcterms:W3CDTF">2017-06-28T19:20:00Z</dcterms:created>
  <dcterms:modified xsi:type="dcterms:W3CDTF">2017-06-28T19:21:00Z</dcterms:modified>
</cp:coreProperties>
</file>